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right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19"/>
      </w:tblGrid>
      <w:tr w:rsidR="002050D3" w:rsidRPr="002050D3" w:rsidTr="002050D3">
        <w:trPr>
          <w:jc w:val="right"/>
        </w:trPr>
        <w:tc>
          <w:tcPr>
            <w:tcW w:w="5919" w:type="dxa"/>
          </w:tcPr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административной комиссии  при администрации Колпнянского района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ской области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.Н. Шигабутдинова</w:t>
            </w:r>
          </w:p>
          <w:p w:rsidR="002050D3" w:rsidRPr="002050D3" w:rsidRDefault="002050D3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BA2516" w:rsidP="00205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 2017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2050D3" w:rsidRDefault="002050D3"/>
    <w:tbl>
      <w:tblPr>
        <w:tblpPr w:leftFromText="180" w:rightFromText="180" w:vertAnchor="page" w:horzAnchor="page" w:tblpX="1" w:tblpY="1981"/>
        <w:tblW w:w="1327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3275"/>
      </w:tblGrid>
      <w:tr w:rsidR="002050D3" w:rsidRPr="002050D3" w:rsidTr="002050D3">
        <w:trPr>
          <w:tblCellSpacing w:w="0" w:type="dxa"/>
        </w:trPr>
        <w:tc>
          <w:tcPr>
            <w:tcW w:w="13275" w:type="dxa"/>
            <w:hideMark/>
          </w:tcPr>
          <w:p w:rsidR="002050D3" w:rsidRPr="002050D3" w:rsidRDefault="002050D3" w:rsidP="00205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лан работы административной комиссии </w:t>
      </w:r>
    </w:p>
    <w:p w:rsid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при администрации Колпнянского района Орловской области </w:t>
      </w:r>
    </w:p>
    <w:p w:rsidR="002050D3" w:rsidRPr="002050D3" w:rsidRDefault="002050D3" w:rsidP="002050D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2516">
        <w:rPr>
          <w:rFonts w:ascii="Times New Roman" w:hAnsi="Times New Roman" w:cs="Times New Roman"/>
          <w:b/>
          <w:sz w:val="28"/>
          <w:szCs w:val="28"/>
        </w:rPr>
        <w:t>2017</w:t>
      </w:r>
      <w:r w:rsidRPr="002050D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050D3" w:rsidRPr="002050D3" w:rsidRDefault="002050D3" w:rsidP="002050D3">
      <w:pPr>
        <w:rPr>
          <w:rFonts w:ascii="Times New Roman" w:hAnsi="Times New Roman" w:cs="Times New Roman"/>
          <w:sz w:val="28"/>
          <w:szCs w:val="28"/>
        </w:rPr>
      </w:pPr>
      <w:r w:rsidRPr="002050D3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10284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417"/>
        <w:gridCol w:w="1926"/>
        <w:gridCol w:w="2320"/>
        <w:gridCol w:w="2054"/>
      </w:tblGrid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одимые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Сроки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е   исполнител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чета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Основные вопросы деятельности</w:t>
            </w:r>
          </w:p>
        </w:tc>
      </w:tr>
      <w:tr w:rsidR="002050D3" w:rsidRPr="002050D3" w:rsidTr="002050D3">
        <w:trPr>
          <w:trHeight w:val="121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бота с поступающими административными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ам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едение номенк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уры дел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ссмотрение дел о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 в   соответствии  с действующим   законо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ством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 каждый п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ьник 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дели (при наличии материалов),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 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ая   комиссия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ереписка с Правитель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 Орловско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  государственными орг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 исполнительной власти,  правоохранительными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анами, органами   мест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го с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во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ам деятельности  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  </w:t>
            </w:r>
          </w:p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оставление кварта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ной отчетности, за год в 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 обеспечения  и государс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венного финансового ко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447EE" w:rsidRPr="005447EE">
              <w:rPr>
                <w:rFonts w:ascii="Times New Roman" w:hAnsi="Times New Roman" w:cs="Times New Roman"/>
                <w:sz w:val="28"/>
                <w:szCs w:val="28"/>
              </w:rPr>
              <w:t>троля Орловской област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о 5 числа 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яца   след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го за отч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ым периодом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8E3117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главы 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пнянског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района о результатах д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льности администра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ой комисси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8E311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слеживание изменений вносимых в дейст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вующее   законодательство 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ых правона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ше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 по повышению квалификации членов административной ко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ч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ми административных комиссий по вопросам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мотрения дел об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ых правонаруш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х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 полугодие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,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 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я анализа из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ния действующего зак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одательства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По мере 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офилактику совершения   правонарушений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щение административной практики,   направление представлений по устра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ю причин и условий с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обствующих   совершению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   не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ая   комиссия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через средства массовой информации, а также в сети интернет на офици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альном сайте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на   о результатах дея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сти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тивной комиссии и действующих на   территории муниц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льного образования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илах благоустройства и санитарного   содержания населенных пунктов, о в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нии изменений в админ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ративное   законодател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>Ежеквартально, еженедельно,</w:t>
            </w:r>
          </w:p>
          <w:p w:rsidR="002050D3" w:rsidRP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7EE">
              <w:rPr>
                <w:rFonts w:ascii="Times New Roman" w:hAnsi="Times New Roman" w:cs="Times New Roman"/>
                <w:sz w:val="28"/>
                <w:szCs w:val="28"/>
              </w:rPr>
              <w:t xml:space="preserve">по мере           </w:t>
            </w:r>
            <w:r w:rsidRPr="005447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годны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улучшение качества административных матер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в поступающих на рассмотрение административной ко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ведение анализа кач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ва материалов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ающих на   рассмотрение комиссии, ошибок, недо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бот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нятий с должностны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ми лицами  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и рай</w:t>
            </w:r>
            <w:r w:rsidR="005447EE">
              <w:rPr>
                <w:rFonts w:ascii="Times New Roman" w:hAnsi="Times New Roman" w:cs="Times New Roman"/>
                <w:sz w:val="28"/>
                <w:szCs w:val="28"/>
              </w:rPr>
              <w:t>она, 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дминистраций п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елени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  уполномоченных на составление протоколов об административных п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нарушениях   по прак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е выявления и составления административных про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лов в   соответствии с з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нодательством, инф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мирование данных лиц об изменениях   действующего законодательства в области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й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едседатель   административной комиссии,</w:t>
            </w: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направленные на принудительное исполнение постановлени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финансов и эко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администрации 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нского района Орловской области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об уточнении пл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тежей</w:t>
            </w:r>
            <w:r w:rsidR="008E3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по   постановлениям комиссии о назначении администр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ых штрафов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5447EE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Электронный отчет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в службу судебных прис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вов   постановлений ком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ии о наложении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наказаний в виде штрафов,   для принуд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ельного взыскания, сроки добровольной уплаты по которым истекли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   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админис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ивных материалов и 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ставление   протоколов об административных прав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арушениях, предусмо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енных ч. 1 ст.  20.25 КоАП РФ, направление админис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ативных материалов в 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ровой суд для   рассмотр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нформация,   ежеквартальный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0D3" w:rsidRPr="002050D3" w:rsidTr="002050D3">
        <w:trPr>
          <w:trHeight w:val="1013"/>
          <w:tblCellSpacing w:w="0" w:type="dxa"/>
        </w:trPr>
        <w:tc>
          <w:tcPr>
            <w:tcW w:w="1028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. Мероприятия, связанные с обжалованием постановлений  административной к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050D3" w:rsidRPr="002050D3">
              <w:rPr>
                <w:rFonts w:ascii="Times New Roman" w:hAnsi="Times New Roman" w:cs="Times New Roman"/>
                <w:sz w:val="28"/>
                <w:szCs w:val="28"/>
              </w:rPr>
              <w:t>миссии</w:t>
            </w:r>
          </w:p>
        </w:tc>
      </w:tr>
      <w:tr w:rsidR="002050D3" w:rsidRPr="002050D3" w:rsidTr="002050D3">
        <w:trPr>
          <w:trHeight w:val="174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5447EE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2050D3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дготовка и направление запрашиваемых материалов в   прокуратуру, судебные органы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47EE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поступления   запросов, ж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лоб</w:t>
            </w:r>
          </w:p>
        </w:tc>
        <w:tc>
          <w:tcPr>
            <w:tcW w:w="2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Ответственный секретарь   адм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нистративной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D3">
              <w:rPr>
                <w:rFonts w:ascii="Times New Roman" w:hAnsi="Times New Roman" w:cs="Times New Roman"/>
                <w:sz w:val="28"/>
                <w:szCs w:val="28"/>
              </w:rPr>
              <w:t>Ежеквартальный   отчет</w:t>
            </w:r>
          </w:p>
          <w:p w:rsidR="002050D3" w:rsidRPr="002050D3" w:rsidRDefault="002050D3" w:rsidP="005447E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BF4" w:rsidRPr="002050D3" w:rsidRDefault="00325BF4" w:rsidP="002050D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325BF4" w:rsidRPr="002050D3" w:rsidSect="002050D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DB5" w:rsidRDefault="00554DB5" w:rsidP="005447EE">
      <w:pPr>
        <w:spacing w:after="0" w:line="240" w:lineRule="auto"/>
      </w:pPr>
      <w:r>
        <w:separator/>
      </w:r>
    </w:p>
  </w:endnote>
  <w:endnote w:type="continuationSeparator" w:id="0">
    <w:p w:rsidR="00554DB5" w:rsidRDefault="00554DB5" w:rsidP="0054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8235"/>
    </w:sdtPr>
    <w:sdtContent>
      <w:p w:rsidR="005447EE" w:rsidRDefault="005B0ECB">
        <w:pPr>
          <w:pStyle w:val="a9"/>
          <w:jc w:val="right"/>
        </w:pPr>
        <w:fldSimple w:instr=" PAGE   \* MERGEFORMAT ">
          <w:r w:rsidR="00BA2516">
            <w:rPr>
              <w:noProof/>
            </w:rPr>
            <w:t>4</w:t>
          </w:r>
        </w:fldSimple>
      </w:p>
    </w:sdtContent>
  </w:sdt>
  <w:p w:rsidR="005447EE" w:rsidRDefault="005447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DB5" w:rsidRDefault="00554DB5" w:rsidP="005447EE">
      <w:pPr>
        <w:spacing w:after="0" w:line="240" w:lineRule="auto"/>
      </w:pPr>
      <w:r>
        <w:separator/>
      </w:r>
    </w:p>
  </w:footnote>
  <w:footnote w:type="continuationSeparator" w:id="0">
    <w:p w:rsidR="00554DB5" w:rsidRDefault="00554DB5" w:rsidP="005447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0D3"/>
    <w:rsid w:val="00121139"/>
    <w:rsid w:val="001E11D3"/>
    <w:rsid w:val="002050D3"/>
    <w:rsid w:val="00325BF4"/>
    <w:rsid w:val="0048657A"/>
    <w:rsid w:val="005447EE"/>
    <w:rsid w:val="00554DB5"/>
    <w:rsid w:val="005B0ECB"/>
    <w:rsid w:val="005C32F0"/>
    <w:rsid w:val="00677E43"/>
    <w:rsid w:val="007E7B09"/>
    <w:rsid w:val="007F6C9F"/>
    <w:rsid w:val="008E3117"/>
    <w:rsid w:val="00BA2516"/>
    <w:rsid w:val="00D56941"/>
    <w:rsid w:val="00EC7D10"/>
    <w:rsid w:val="00ED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50D3"/>
    <w:rPr>
      <w:b/>
      <w:bCs/>
    </w:rPr>
  </w:style>
  <w:style w:type="character" w:customStyle="1" w:styleId="apple-converted-space">
    <w:name w:val="apple-converted-space"/>
    <w:basedOn w:val="a0"/>
    <w:rsid w:val="002050D3"/>
  </w:style>
  <w:style w:type="table" w:styleId="a5">
    <w:name w:val="Table Grid"/>
    <w:basedOn w:val="a1"/>
    <w:uiPriority w:val="59"/>
    <w:rsid w:val="00205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050D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47EE"/>
  </w:style>
  <w:style w:type="paragraph" w:styleId="a9">
    <w:name w:val="footer"/>
    <w:basedOn w:val="a"/>
    <w:link w:val="aa"/>
    <w:uiPriority w:val="99"/>
    <w:unhideWhenUsed/>
    <w:rsid w:val="00544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7EE"/>
  </w:style>
  <w:style w:type="paragraph" w:styleId="ab">
    <w:name w:val="Balloon Text"/>
    <w:basedOn w:val="a"/>
    <w:link w:val="ac"/>
    <w:uiPriority w:val="99"/>
    <w:semiHidden/>
    <w:unhideWhenUsed/>
    <w:rsid w:val="008E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E3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F16F3-9124-43B9-A429-57C6983D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4</cp:revision>
  <dcterms:created xsi:type="dcterms:W3CDTF">2016-10-11T03:34:00Z</dcterms:created>
  <dcterms:modified xsi:type="dcterms:W3CDTF">2019-01-28T08:14:00Z</dcterms:modified>
</cp:coreProperties>
</file>